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E2A1" w14:textId="77777777" w:rsidR="005A60DD" w:rsidRPr="00E961B0" w:rsidRDefault="005A60DD" w:rsidP="008642DE">
      <w:pPr>
        <w:rPr>
          <w:b/>
          <w:sz w:val="36"/>
          <w:u w:val="single"/>
        </w:rPr>
      </w:pPr>
      <w:r w:rsidRPr="00BE1B7E">
        <w:rPr>
          <w:b/>
          <w:sz w:val="36"/>
          <w:u w:val="single"/>
        </w:rPr>
        <w:t>DOMANDA UTILIZZO CAMPO DA CALCIO</w:t>
      </w:r>
    </w:p>
    <w:p w14:paraId="2C422616" w14:textId="77777777" w:rsidR="005A60DD" w:rsidRDefault="005A60DD" w:rsidP="00CC1DAB">
      <w:pPr>
        <w:jc w:val="both"/>
      </w:pPr>
    </w:p>
    <w:p w14:paraId="00BBED8B" w14:textId="77777777" w:rsidR="005A60DD" w:rsidRDefault="005A60DD" w:rsidP="00CC1DAB">
      <w:pPr>
        <w:jc w:val="both"/>
      </w:pPr>
      <w:r>
        <w:t>Il sottoscritto/a …………………………………………… nato/a ……………………...............  il ……/…</w:t>
      </w:r>
      <w:r w:rsidR="00CC1DAB">
        <w:t>…/……………… residente a …………………</w:t>
      </w:r>
      <w:r>
        <w:t xml:space="preserve"> </w:t>
      </w:r>
      <w:r w:rsidR="00CC1DAB">
        <w:t>in Via ……………………</w:t>
      </w:r>
      <w:proofErr w:type="gramStart"/>
      <w:r w:rsidR="00CC1DAB">
        <w:t>…….</w:t>
      </w:r>
      <w:proofErr w:type="gramEnd"/>
      <w:r w:rsidR="00CC1DAB">
        <w:t xml:space="preserve">……… </w:t>
      </w:r>
      <w:r>
        <w:t xml:space="preserve">a nome e per conto </w:t>
      </w:r>
      <w:r w:rsidR="00CF2C15">
        <w:t xml:space="preserve">di…………………………………con sede in …………………………… P.IVA…………………………………...C.F……………………………………. </w:t>
      </w:r>
      <w:r>
        <w:t>con la presente richiede l’utilizzo dal campo da calcio a 7 per N…</w:t>
      </w:r>
      <w:proofErr w:type="gramStart"/>
      <w:r>
        <w:t>…….</w:t>
      </w:r>
      <w:proofErr w:type="gramEnd"/>
      <w:r>
        <w:t>. eventi delle ore …</w:t>
      </w:r>
      <w:proofErr w:type="gramStart"/>
      <w:r>
        <w:t>…….</w:t>
      </w:r>
      <w:proofErr w:type="gramEnd"/>
      <w:r>
        <w:t xml:space="preserve">. alle </w:t>
      </w:r>
      <w:proofErr w:type="gramStart"/>
      <w:r>
        <w:t>ore  ……….</w:t>
      </w:r>
      <w:proofErr w:type="gramEnd"/>
      <w:r>
        <w:t>. per un totale di ore ……… cadauno, che si terranno nelle seguenti d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5A60DD" w14:paraId="50AA6B20" w14:textId="77777777" w:rsidTr="00324438">
        <w:tc>
          <w:tcPr>
            <w:tcW w:w="1396" w:type="dxa"/>
          </w:tcPr>
          <w:p w14:paraId="44948EEA" w14:textId="77777777" w:rsidR="005A60DD" w:rsidRDefault="005A60DD" w:rsidP="00324438"/>
        </w:tc>
        <w:tc>
          <w:tcPr>
            <w:tcW w:w="1397" w:type="dxa"/>
          </w:tcPr>
          <w:p w14:paraId="123B814D" w14:textId="77777777" w:rsidR="005A60DD" w:rsidRDefault="005A60DD" w:rsidP="00324438"/>
        </w:tc>
        <w:tc>
          <w:tcPr>
            <w:tcW w:w="1397" w:type="dxa"/>
          </w:tcPr>
          <w:p w14:paraId="0FDC2132" w14:textId="77777777" w:rsidR="005A60DD" w:rsidRDefault="005A60DD" w:rsidP="00324438"/>
        </w:tc>
        <w:tc>
          <w:tcPr>
            <w:tcW w:w="1397" w:type="dxa"/>
          </w:tcPr>
          <w:p w14:paraId="0AF233D0" w14:textId="77777777" w:rsidR="005A60DD" w:rsidRDefault="005A60DD" w:rsidP="00324438"/>
        </w:tc>
        <w:tc>
          <w:tcPr>
            <w:tcW w:w="1397" w:type="dxa"/>
          </w:tcPr>
          <w:p w14:paraId="08BA7255" w14:textId="77777777" w:rsidR="005A60DD" w:rsidRDefault="005A60DD" w:rsidP="00324438"/>
        </w:tc>
        <w:tc>
          <w:tcPr>
            <w:tcW w:w="1397" w:type="dxa"/>
          </w:tcPr>
          <w:p w14:paraId="73C0CA18" w14:textId="77777777" w:rsidR="005A60DD" w:rsidRDefault="005A60DD" w:rsidP="00324438"/>
        </w:tc>
        <w:tc>
          <w:tcPr>
            <w:tcW w:w="1397" w:type="dxa"/>
          </w:tcPr>
          <w:p w14:paraId="4615E2CB" w14:textId="77777777" w:rsidR="005A60DD" w:rsidRDefault="005A60DD" w:rsidP="00324438"/>
        </w:tc>
      </w:tr>
      <w:tr w:rsidR="005A60DD" w14:paraId="76DFAE9F" w14:textId="77777777" w:rsidTr="00324438">
        <w:tc>
          <w:tcPr>
            <w:tcW w:w="1396" w:type="dxa"/>
          </w:tcPr>
          <w:p w14:paraId="34DC7B40" w14:textId="77777777" w:rsidR="005A60DD" w:rsidRDefault="005A60DD" w:rsidP="00324438"/>
        </w:tc>
        <w:tc>
          <w:tcPr>
            <w:tcW w:w="1397" w:type="dxa"/>
          </w:tcPr>
          <w:p w14:paraId="09710AD0" w14:textId="77777777" w:rsidR="005A60DD" w:rsidRDefault="005A60DD" w:rsidP="00324438"/>
        </w:tc>
        <w:tc>
          <w:tcPr>
            <w:tcW w:w="1397" w:type="dxa"/>
          </w:tcPr>
          <w:p w14:paraId="50B888C1" w14:textId="77777777" w:rsidR="005A60DD" w:rsidRDefault="005A60DD" w:rsidP="00324438"/>
        </w:tc>
        <w:tc>
          <w:tcPr>
            <w:tcW w:w="1397" w:type="dxa"/>
          </w:tcPr>
          <w:p w14:paraId="526340FC" w14:textId="77777777" w:rsidR="005A60DD" w:rsidRDefault="005A60DD" w:rsidP="00324438"/>
        </w:tc>
        <w:tc>
          <w:tcPr>
            <w:tcW w:w="1397" w:type="dxa"/>
          </w:tcPr>
          <w:p w14:paraId="44C0DA77" w14:textId="77777777" w:rsidR="005A60DD" w:rsidRDefault="005A60DD" w:rsidP="00324438"/>
        </w:tc>
        <w:tc>
          <w:tcPr>
            <w:tcW w:w="1397" w:type="dxa"/>
          </w:tcPr>
          <w:p w14:paraId="3589D5AE" w14:textId="77777777" w:rsidR="005A60DD" w:rsidRDefault="005A60DD" w:rsidP="00324438"/>
        </w:tc>
        <w:tc>
          <w:tcPr>
            <w:tcW w:w="1397" w:type="dxa"/>
          </w:tcPr>
          <w:p w14:paraId="03D754DF" w14:textId="77777777" w:rsidR="005A60DD" w:rsidRDefault="005A60DD" w:rsidP="00324438"/>
        </w:tc>
      </w:tr>
      <w:tr w:rsidR="005A60DD" w14:paraId="356E1B31" w14:textId="77777777" w:rsidTr="00324438">
        <w:tc>
          <w:tcPr>
            <w:tcW w:w="1396" w:type="dxa"/>
          </w:tcPr>
          <w:p w14:paraId="7E3B1221" w14:textId="77777777" w:rsidR="005A60DD" w:rsidRDefault="005A60DD" w:rsidP="00324438"/>
        </w:tc>
        <w:tc>
          <w:tcPr>
            <w:tcW w:w="1397" w:type="dxa"/>
          </w:tcPr>
          <w:p w14:paraId="3B336C4E" w14:textId="77777777" w:rsidR="005A60DD" w:rsidRDefault="005A60DD" w:rsidP="00324438"/>
        </w:tc>
        <w:tc>
          <w:tcPr>
            <w:tcW w:w="1397" w:type="dxa"/>
          </w:tcPr>
          <w:p w14:paraId="3ECED0F7" w14:textId="77777777" w:rsidR="005A60DD" w:rsidRDefault="005A60DD" w:rsidP="00324438"/>
        </w:tc>
        <w:tc>
          <w:tcPr>
            <w:tcW w:w="1397" w:type="dxa"/>
          </w:tcPr>
          <w:p w14:paraId="1F336B66" w14:textId="77777777" w:rsidR="005A60DD" w:rsidRDefault="005A60DD" w:rsidP="00324438"/>
        </w:tc>
        <w:tc>
          <w:tcPr>
            <w:tcW w:w="1397" w:type="dxa"/>
          </w:tcPr>
          <w:p w14:paraId="12ABEF77" w14:textId="77777777" w:rsidR="005A60DD" w:rsidRDefault="005A60DD" w:rsidP="00324438"/>
        </w:tc>
        <w:tc>
          <w:tcPr>
            <w:tcW w:w="1397" w:type="dxa"/>
          </w:tcPr>
          <w:p w14:paraId="690E5FAD" w14:textId="77777777" w:rsidR="005A60DD" w:rsidRDefault="005A60DD" w:rsidP="00324438"/>
        </w:tc>
        <w:tc>
          <w:tcPr>
            <w:tcW w:w="1397" w:type="dxa"/>
          </w:tcPr>
          <w:p w14:paraId="67795992" w14:textId="77777777" w:rsidR="005A60DD" w:rsidRDefault="005A60DD" w:rsidP="00324438"/>
        </w:tc>
      </w:tr>
      <w:tr w:rsidR="005A60DD" w14:paraId="7D8C2ED8" w14:textId="77777777" w:rsidTr="00324438">
        <w:tc>
          <w:tcPr>
            <w:tcW w:w="1396" w:type="dxa"/>
          </w:tcPr>
          <w:p w14:paraId="5C1608E1" w14:textId="77777777" w:rsidR="005A60DD" w:rsidRDefault="005A60DD" w:rsidP="00324438"/>
        </w:tc>
        <w:tc>
          <w:tcPr>
            <w:tcW w:w="1397" w:type="dxa"/>
          </w:tcPr>
          <w:p w14:paraId="545F9706" w14:textId="77777777" w:rsidR="005A60DD" w:rsidRDefault="005A60DD" w:rsidP="00324438"/>
        </w:tc>
        <w:tc>
          <w:tcPr>
            <w:tcW w:w="1397" w:type="dxa"/>
          </w:tcPr>
          <w:p w14:paraId="7231A19C" w14:textId="77777777" w:rsidR="005A60DD" w:rsidRDefault="005A60DD" w:rsidP="00324438"/>
        </w:tc>
        <w:tc>
          <w:tcPr>
            <w:tcW w:w="1397" w:type="dxa"/>
          </w:tcPr>
          <w:p w14:paraId="7511D51B" w14:textId="77777777" w:rsidR="005A60DD" w:rsidRDefault="005A60DD" w:rsidP="00324438"/>
        </w:tc>
        <w:tc>
          <w:tcPr>
            <w:tcW w:w="1397" w:type="dxa"/>
          </w:tcPr>
          <w:p w14:paraId="48295B54" w14:textId="77777777" w:rsidR="005A60DD" w:rsidRDefault="005A60DD" w:rsidP="00324438"/>
        </w:tc>
        <w:tc>
          <w:tcPr>
            <w:tcW w:w="1397" w:type="dxa"/>
          </w:tcPr>
          <w:p w14:paraId="75A17C5B" w14:textId="77777777" w:rsidR="005A60DD" w:rsidRDefault="005A60DD" w:rsidP="00324438"/>
        </w:tc>
        <w:tc>
          <w:tcPr>
            <w:tcW w:w="1397" w:type="dxa"/>
          </w:tcPr>
          <w:p w14:paraId="4F2C9CE7" w14:textId="77777777" w:rsidR="005A60DD" w:rsidRDefault="005A60DD" w:rsidP="00324438"/>
        </w:tc>
      </w:tr>
      <w:tr w:rsidR="005A60DD" w14:paraId="19AC2BB1" w14:textId="77777777" w:rsidTr="00324438">
        <w:tc>
          <w:tcPr>
            <w:tcW w:w="1396" w:type="dxa"/>
          </w:tcPr>
          <w:p w14:paraId="05EE0803" w14:textId="77777777" w:rsidR="005A60DD" w:rsidRDefault="005A60DD" w:rsidP="00324438"/>
        </w:tc>
        <w:tc>
          <w:tcPr>
            <w:tcW w:w="1397" w:type="dxa"/>
          </w:tcPr>
          <w:p w14:paraId="17B6122A" w14:textId="77777777" w:rsidR="005A60DD" w:rsidRDefault="005A60DD" w:rsidP="00324438"/>
        </w:tc>
        <w:tc>
          <w:tcPr>
            <w:tcW w:w="1397" w:type="dxa"/>
          </w:tcPr>
          <w:p w14:paraId="3EE39C24" w14:textId="77777777" w:rsidR="005A60DD" w:rsidRDefault="005A60DD" w:rsidP="00324438"/>
        </w:tc>
        <w:tc>
          <w:tcPr>
            <w:tcW w:w="1397" w:type="dxa"/>
          </w:tcPr>
          <w:p w14:paraId="3CE9E479" w14:textId="77777777" w:rsidR="005A60DD" w:rsidRDefault="005A60DD" w:rsidP="00324438"/>
        </w:tc>
        <w:tc>
          <w:tcPr>
            <w:tcW w:w="1397" w:type="dxa"/>
          </w:tcPr>
          <w:p w14:paraId="73EED62A" w14:textId="77777777" w:rsidR="005A60DD" w:rsidRDefault="005A60DD" w:rsidP="00324438"/>
        </w:tc>
        <w:tc>
          <w:tcPr>
            <w:tcW w:w="1397" w:type="dxa"/>
          </w:tcPr>
          <w:p w14:paraId="2C9AEBCA" w14:textId="77777777" w:rsidR="005A60DD" w:rsidRDefault="005A60DD" w:rsidP="00324438"/>
        </w:tc>
        <w:tc>
          <w:tcPr>
            <w:tcW w:w="1397" w:type="dxa"/>
          </w:tcPr>
          <w:p w14:paraId="4E5478D4" w14:textId="77777777" w:rsidR="005A60DD" w:rsidRDefault="005A60DD" w:rsidP="00324438"/>
        </w:tc>
      </w:tr>
      <w:tr w:rsidR="005A60DD" w14:paraId="514BECC2" w14:textId="77777777" w:rsidTr="00324438">
        <w:tc>
          <w:tcPr>
            <w:tcW w:w="1396" w:type="dxa"/>
          </w:tcPr>
          <w:p w14:paraId="7D14F47F" w14:textId="77777777" w:rsidR="005A60DD" w:rsidRDefault="005A60DD" w:rsidP="00324438"/>
        </w:tc>
        <w:tc>
          <w:tcPr>
            <w:tcW w:w="1397" w:type="dxa"/>
          </w:tcPr>
          <w:p w14:paraId="27F4AC1E" w14:textId="77777777" w:rsidR="005A60DD" w:rsidRDefault="005A60DD" w:rsidP="00324438"/>
        </w:tc>
        <w:tc>
          <w:tcPr>
            <w:tcW w:w="1397" w:type="dxa"/>
          </w:tcPr>
          <w:p w14:paraId="707BB7AA" w14:textId="77777777" w:rsidR="005A60DD" w:rsidRDefault="005A60DD" w:rsidP="00324438"/>
        </w:tc>
        <w:tc>
          <w:tcPr>
            <w:tcW w:w="1397" w:type="dxa"/>
          </w:tcPr>
          <w:p w14:paraId="5541DA82" w14:textId="77777777" w:rsidR="005A60DD" w:rsidRDefault="005A60DD" w:rsidP="00324438"/>
        </w:tc>
        <w:tc>
          <w:tcPr>
            <w:tcW w:w="1397" w:type="dxa"/>
          </w:tcPr>
          <w:p w14:paraId="5A68A0D7" w14:textId="77777777" w:rsidR="005A60DD" w:rsidRDefault="005A60DD" w:rsidP="00324438"/>
        </w:tc>
        <w:tc>
          <w:tcPr>
            <w:tcW w:w="1397" w:type="dxa"/>
          </w:tcPr>
          <w:p w14:paraId="7AEF3C5B" w14:textId="77777777" w:rsidR="005A60DD" w:rsidRDefault="005A60DD" w:rsidP="00324438"/>
        </w:tc>
        <w:tc>
          <w:tcPr>
            <w:tcW w:w="1397" w:type="dxa"/>
          </w:tcPr>
          <w:p w14:paraId="46EB709C" w14:textId="77777777" w:rsidR="005A60DD" w:rsidRDefault="005A60DD" w:rsidP="00324438"/>
        </w:tc>
      </w:tr>
      <w:tr w:rsidR="005A60DD" w14:paraId="5C15B6E5" w14:textId="77777777" w:rsidTr="00324438">
        <w:tc>
          <w:tcPr>
            <w:tcW w:w="1396" w:type="dxa"/>
          </w:tcPr>
          <w:p w14:paraId="68C6B161" w14:textId="77777777" w:rsidR="005A60DD" w:rsidRDefault="005A60DD" w:rsidP="00324438"/>
        </w:tc>
        <w:tc>
          <w:tcPr>
            <w:tcW w:w="1397" w:type="dxa"/>
          </w:tcPr>
          <w:p w14:paraId="298FCD73" w14:textId="77777777" w:rsidR="005A60DD" w:rsidRDefault="005A60DD" w:rsidP="00324438"/>
        </w:tc>
        <w:tc>
          <w:tcPr>
            <w:tcW w:w="1397" w:type="dxa"/>
          </w:tcPr>
          <w:p w14:paraId="0CC98E3F" w14:textId="77777777" w:rsidR="005A60DD" w:rsidRDefault="005A60DD" w:rsidP="00324438"/>
        </w:tc>
        <w:tc>
          <w:tcPr>
            <w:tcW w:w="1397" w:type="dxa"/>
          </w:tcPr>
          <w:p w14:paraId="2B62B5B8" w14:textId="77777777" w:rsidR="005A60DD" w:rsidRDefault="005A60DD" w:rsidP="00324438"/>
        </w:tc>
        <w:tc>
          <w:tcPr>
            <w:tcW w:w="1397" w:type="dxa"/>
          </w:tcPr>
          <w:p w14:paraId="04E21B7B" w14:textId="77777777" w:rsidR="005A60DD" w:rsidRDefault="005A60DD" w:rsidP="00324438"/>
        </w:tc>
        <w:tc>
          <w:tcPr>
            <w:tcW w:w="1397" w:type="dxa"/>
          </w:tcPr>
          <w:p w14:paraId="7144E3AB" w14:textId="77777777" w:rsidR="005A60DD" w:rsidRDefault="005A60DD" w:rsidP="00324438"/>
        </w:tc>
        <w:tc>
          <w:tcPr>
            <w:tcW w:w="1397" w:type="dxa"/>
          </w:tcPr>
          <w:p w14:paraId="7ADF1AD7" w14:textId="77777777" w:rsidR="005A60DD" w:rsidRDefault="005A60DD" w:rsidP="00324438"/>
        </w:tc>
      </w:tr>
      <w:tr w:rsidR="005A60DD" w14:paraId="2DDB0311" w14:textId="77777777" w:rsidTr="00324438">
        <w:tc>
          <w:tcPr>
            <w:tcW w:w="1396" w:type="dxa"/>
          </w:tcPr>
          <w:p w14:paraId="481654B8" w14:textId="77777777" w:rsidR="005A60DD" w:rsidRDefault="005A60DD" w:rsidP="00324438"/>
        </w:tc>
        <w:tc>
          <w:tcPr>
            <w:tcW w:w="1397" w:type="dxa"/>
          </w:tcPr>
          <w:p w14:paraId="1BBCF568" w14:textId="77777777" w:rsidR="005A60DD" w:rsidRDefault="005A60DD" w:rsidP="00324438"/>
        </w:tc>
        <w:tc>
          <w:tcPr>
            <w:tcW w:w="1397" w:type="dxa"/>
          </w:tcPr>
          <w:p w14:paraId="3B1F5319" w14:textId="77777777" w:rsidR="005A60DD" w:rsidRDefault="005A60DD" w:rsidP="00324438"/>
        </w:tc>
        <w:tc>
          <w:tcPr>
            <w:tcW w:w="1397" w:type="dxa"/>
          </w:tcPr>
          <w:p w14:paraId="3BC3C863" w14:textId="77777777" w:rsidR="005A60DD" w:rsidRDefault="005A60DD" w:rsidP="00324438"/>
        </w:tc>
        <w:tc>
          <w:tcPr>
            <w:tcW w:w="1397" w:type="dxa"/>
          </w:tcPr>
          <w:p w14:paraId="60EB63CA" w14:textId="77777777" w:rsidR="005A60DD" w:rsidRDefault="005A60DD" w:rsidP="00324438"/>
        </w:tc>
        <w:tc>
          <w:tcPr>
            <w:tcW w:w="1397" w:type="dxa"/>
          </w:tcPr>
          <w:p w14:paraId="416036D1" w14:textId="77777777" w:rsidR="005A60DD" w:rsidRDefault="005A60DD" w:rsidP="00324438"/>
        </w:tc>
        <w:tc>
          <w:tcPr>
            <w:tcW w:w="1397" w:type="dxa"/>
          </w:tcPr>
          <w:p w14:paraId="2323C220" w14:textId="77777777" w:rsidR="005A60DD" w:rsidRDefault="005A60DD" w:rsidP="00324438"/>
        </w:tc>
      </w:tr>
    </w:tbl>
    <w:p w14:paraId="46117AEB" w14:textId="77777777" w:rsidR="00CC1DAB" w:rsidRDefault="00CC1DAB" w:rsidP="00CC1DAB">
      <w:r>
        <w:t>Note: ………………………………………………………………………………………………….</w:t>
      </w:r>
    </w:p>
    <w:p w14:paraId="27A557BF" w14:textId="77777777" w:rsidR="00CC1DAB" w:rsidRDefault="00CC1DAB" w:rsidP="00CC1DAB">
      <w:r>
        <w:t>…………………………………………</w:t>
      </w:r>
      <w:r w:rsidR="00370075">
        <w:t>………………………………………………………………</w:t>
      </w:r>
    </w:p>
    <w:p w14:paraId="0D241414" w14:textId="77777777" w:rsidR="00CC1DAB" w:rsidRDefault="00CC1DAB" w:rsidP="00CC1DAB">
      <w:r>
        <w:t xml:space="preserve">Nel corso </w:t>
      </w:r>
      <w:r w:rsidR="005A60DD">
        <w:t>ciascun evento verranno utilizzati:</w:t>
      </w:r>
    </w:p>
    <w:p w14:paraId="3C230700" w14:textId="77777777" w:rsidR="00CC1DAB" w:rsidRDefault="00CC1DAB" w:rsidP="00370075">
      <w:pPr>
        <w:jc w:val="center"/>
      </w:pPr>
      <w:proofErr w:type="gramStart"/>
      <w:r w:rsidRPr="00CC1DAB">
        <w:rPr>
          <w:b/>
        </w:rPr>
        <w:t>O</w:t>
      </w:r>
      <w:r>
        <w:t xml:space="preserve">  Docce</w:t>
      </w:r>
      <w:proofErr w:type="gramEnd"/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 w:rsidRPr="00CC1DAB">
        <w:rPr>
          <w:b/>
        </w:rPr>
        <w:t>O</w:t>
      </w:r>
      <w:r>
        <w:t xml:space="preserve"> Fari          </w:t>
      </w:r>
      <w:r>
        <w:tab/>
      </w:r>
      <w:r>
        <w:tab/>
      </w:r>
      <w:r>
        <w:tab/>
      </w:r>
      <w:r>
        <w:tab/>
        <w:t xml:space="preserve"> </w:t>
      </w:r>
      <w:r w:rsidRPr="00CC1DAB">
        <w:rPr>
          <w:b/>
        </w:rPr>
        <w:t>O</w:t>
      </w:r>
      <w:r>
        <w:t xml:space="preserve"> Fari + Docce</w:t>
      </w:r>
    </w:p>
    <w:p w14:paraId="26D06CA2" w14:textId="77777777" w:rsidR="00CC1DAB" w:rsidRDefault="005A60DD" w:rsidP="00CC1DAB">
      <w:r>
        <w:t>L’impiego del campo sarà finalizzato per:</w:t>
      </w:r>
    </w:p>
    <w:p w14:paraId="24E45054" w14:textId="77777777" w:rsidR="00CC1DAB" w:rsidRDefault="00CC1DAB" w:rsidP="00370075">
      <w:pPr>
        <w:spacing w:after="200" w:line="276" w:lineRule="auto"/>
        <w:ind w:left="360"/>
        <w:contextualSpacing/>
      </w:pPr>
      <w:r w:rsidRPr="00CC1DAB">
        <w:rPr>
          <w:b/>
        </w:rPr>
        <w:t>O</w:t>
      </w:r>
      <w:r>
        <w:t xml:space="preserve"> </w:t>
      </w:r>
      <w:r w:rsidR="005A60DD">
        <w:t>Amichevole/i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>Allenamento/i</w:t>
      </w:r>
      <w:r>
        <w:t xml:space="preserve"> </w:t>
      </w:r>
      <w:r w:rsidRPr="00CC1DAB">
        <w:rPr>
          <w:b/>
        </w:rPr>
        <w:t xml:space="preserve">O </w:t>
      </w:r>
      <w:r w:rsidR="005A60DD">
        <w:t>Gare di campionato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>Torneo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 xml:space="preserve">Altro </w:t>
      </w:r>
      <w:r>
        <w:t>……………….</w:t>
      </w:r>
    </w:p>
    <w:p w14:paraId="65EA794F" w14:textId="77777777" w:rsidR="00CC1DAB" w:rsidRDefault="00CC1DAB" w:rsidP="00CC1DAB">
      <w:r>
        <w:t>D</w:t>
      </w:r>
      <w:r w:rsidR="005A60DD">
        <w:t>urante l’uso del campo verranno introdotte</w:t>
      </w:r>
      <w:r>
        <w:t xml:space="preserve"> le seguenti attrezzature:</w:t>
      </w:r>
      <w:r w:rsidR="005A60DD">
        <w:t xml:space="preserve"> …………………………………………………………</w:t>
      </w:r>
      <w:r w:rsidR="00370075">
        <w:t>………………………………………………</w:t>
      </w:r>
    </w:p>
    <w:p w14:paraId="6F3CC0E2" w14:textId="77777777" w:rsidR="00CC1DAB" w:rsidRDefault="00CC1DAB" w:rsidP="00CC1DAB">
      <w:pPr>
        <w:jc w:val="center"/>
      </w:pPr>
      <w:r w:rsidRPr="00CC1DAB">
        <w:rPr>
          <w:b/>
        </w:rPr>
        <w:t>O</w:t>
      </w:r>
      <w:r>
        <w:t xml:space="preserve"> desidero avere le chiavi dell’impianto          </w:t>
      </w:r>
      <w:r w:rsidRPr="00CC1DAB">
        <w:rPr>
          <w:b/>
        </w:rPr>
        <w:t>O</w:t>
      </w:r>
      <w:r>
        <w:t xml:space="preserve"> NON desidero avere le chiavi dell’impianto</w:t>
      </w:r>
    </w:p>
    <w:p w14:paraId="08C0A19B" w14:textId="77777777" w:rsidR="000B2090" w:rsidRDefault="000B2090" w:rsidP="00370075"/>
    <w:p w14:paraId="61046264" w14:textId="77777777" w:rsidR="00370075" w:rsidRDefault="00370075" w:rsidP="00370075">
      <w:r>
        <w:t>Il pagamento del campo dovrà essere effettuato entro 8 giorni dal ricevimento della fattura, mediante versamento direttamente al Tesoriere:</w:t>
      </w:r>
    </w:p>
    <w:p w14:paraId="003F812E" w14:textId="77777777" w:rsidR="00175554" w:rsidRDefault="00175554" w:rsidP="00370075"/>
    <w:p w14:paraId="1F4B75F0" w14:textId="77777777" w:rsidR="00175554" w:rsidRPr="005F27F8" w:rsidRDefault="00175554" w:rsidP="00175554">
      <w:pPr>
        <w:ind w:left="116"/>
        <w:rPr>
          <w:b/>
        </w:rPr>
      </w:pPr>
      <w:r w:rsidRPr="005F27F8">
        <w:rPr>
          <w:b/>
        </w:rPr>
        <w:t>CREDIT AGRICOLE ITALIA</w:t>
      </w:r>
    </w:p>
    <w:p w14:paraId="2CF842D2" w14:textId="77777777" w:rsidR="00175554" w:rsidRDefault="00175554" w:rsidP="00175554">
      <w:pPr>
        <w:ind w:left="116"/>
        <w:jc w:val="both"/>
      </w:pPr>
      <w:r>
        <w:t>IBAN:</w:t>
      </w:r>
    </w:p>
    <w:bookmarkStart w:id="0" w:name="_MON_1370843280"/>
    <w:bookmarkStart w:id="1" w:name="_MON_1370843335"/>
    <w:bookmarkStart w:id="2" w:name="_MON_1370843367"/>
    <w:bookmarkStart w:id="3" w:name="_MON_1370843409"/>
    <w:bookmarkStart w:id="4" w:name="_MON_1370843468"/>
    <w:bookmarkStart w:id="5" w:name="_MON_1370843536"/>
    <w:bookmarkStart w:id="6" w:name="_MON_1370844326"/>
    <w:bookmarkEnd w:id="0"/>
    <w:bookmarkEnd w:id="1"/>
    <w:bookmarkEnd w:id="2"/>
    <w:bookmarkEnd w:id="3"/>
    <w:bookmarkEnd w:id="4"/>
    <w:bookmarkEnd w:id="5"/>
    <w:bookmarkEnd w:id="6"/>
    <w:bookmarkStart w:id="7" w:name="_MON_1370843195"/>
    <w:bookmarkEnd w:id="7"/>
    <w:p w14:paraId="4B2830DB" w14:textId="77777777" w:rsidR="00175554" w:rsidRDefault="00175554" w:rsidP="00175554">
      <w:pPr>
        <w:ind w:left="116"/>
        <w:jc w:val="both"/>
      </w:pPr>
      <w:r w:rsidRPr="0057789F">
        <w:object w:dxaOrig="8385" w:dyaOrig="690" w14:anchorId="12F87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2.75pt" o:ole="">
            <v:imagedata r:id="rId8" o:title=""/>
          </v:shape>
          <o:OLEObject Type="Embed" ProgID="Excel.Sheet.8" ShapeID="_x0000_i1025" DrawAspect="Content" ObjectID="_1809855152" r:id="rId9"/>
        </w:object>
      </w:r>
    </w:p>
    <w:p w14:paraId="5FE70EBC" w14:textId="77777777" w:rsidR="00175554" w:rsidRDefault="00175554" w:rsidP="00175554">
      <w:pPr>
        <w:ind w:left="116"/>
        <w:jc w:val="both"/>
      </w:pPr>
    </w:p>
    <w:p w14:paraId="3E2D1F95" w14:textId="77777777" w:rsidR="00370075" w:rsidRDefault="0012419E" w:rsidP="00857D62">
      <w:pPr>
        <w:jc w:val="both"/>
      </w:pPr>
      <w:r>
        <w:t xml:space="preserve">Il versamento può essere effettuato anche sul </w:t>
      </w:r>
      <w:r w:rsidRPr="006A2745">
        <w:rPr>
          <w:u w:val="single"/>
        </w:rPr>
        <w:t>c/c postale</w:t>
      </w:r>
      <w:r>
        <w:t xml:space="preserve"> n.</w:t>
      </w:r>
      <w:r w:rsidRPr="0012419E">
        <w:rPr>
          <w:b/>
        </w:rPr>
        <w:t>18332379</w:t>
      </w:r>
      <w:r>
        <w:rPr>
          <w:b/>
        </w:rPr>
        <w:t xml:space="preserve"> </w:t>
      </w:r>
      <w:r w:rsidRPr="0012419E">
        <w:t>intestato al Comune di Palù</w:t>
      </w:r>
      <w:r>
        <w:t xml:space="preserve">, o mediante </w:t>
      </w:r>
      <w:r w:rsidRPr="006A2745">
        <w:rPr>
          <w:u w:val="single"/>
        </w:rPr>
        <w:t>Pos Bancomat</w:t>
      </w:r>
      <w:r>
        <w:t xml:space="preserve"> presente presso </w:t>
      </w:r>
      <w:r w:rsidR="00857D62">
        <w:t>la Stazione di Carburanti A.G.N. di Palù.</w:t>
      </w:r>
    </w:p>
    <w:p w14:paraId="64217670" w14:textId="77777777" w:rsidR="00857D62" w:rsidRPr="0012419E" w:rsidRDefault="00857D62" w:rsidP="00857D62">
      <w:pPr>
        <w:jc w:val="both"/>
      </w:pPr>
      <w:r>
        <w:t xml:space="preserve">Nella </w:t>
      </w:r>
      <w:r w:rsidRPr="00857D62">
        <w:rPr>
          <w:b/>
        </w:rPr>
        <w:t>CAUSALE DEL VERSAMENTO</w:t>
      </w:r>
      <w:r>
        <w:t xml:space="preserve"> al tesoriere o al bollettino postale dovrà essere indicato </w:t>
      </w:r>
      <w:r w:rsidRPr="00857D62">
        <w:rPr>
          <w:b/>
        </w:rPr>
        <w:t>NOME</w:t>
      </w:r>
      <w:r>
        <w:t xml:space="preserve"> e </w:t>
      </w:r>
      <w:r w:rsidRPr="00857D62">
        <w:rPr>
          <w:b/>
        </w:rPr>
        <w:t>COGNOME</w:t>
      </w:r>
      <w:r>
        <w:t xml:space="preserve"> del richiedente e il </w:t>
      </w:r>
      <w:r w:rsidRPr="00857D62">
        <w:rPr>
          <w:b/>
        </w:rPr>
        <w:t>GIORNO DI UTILIZZO</w:t>
      </w:r>
    </w:p>
    <w:p w14:paraId="72C98252" w14:textId="77777777" w:rsidR="00CC1DAB" w:rsidRDefault="00CC1DAB" w:rsidP="00CC1DAB"/>
    <w:p w14:paraId="3799899D" w14:textId="77777777" w:rsidR="005A60DD" w:rsidRDefault="005A60DD" w:rsidP="00CC1DAB">
      <w:r>
        <w:t>li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 fede</w:t>
      </w:r>
    </w:p>
    <w:p w14:paraId="18410F66" w14:textId="1FD9D7E0" w:rsidR="00FC189B" w:rsidRDefault="007911E3" w:rsidP="00CF2C15">
      <w:pPr>
        <w:ind w:left="4956" w:firstLine="708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8D928C" wp14:editId="448E3D7E">
                <wp:simplePos x="0" y="0"/>
                <wp:positionH relativeFrom="column">
                  <wp:posOffset>3462655</wp:posOffset>
                </wp:positionH>
                <wp:positionV relativeFrom="paragraph">
                  <wp:posOffset>329564</wp:posOffset>
                </wp:positionV>
                <wp:extent cx="21209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1C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2.65pt;margin-top:25.95pt;width:167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"/>
            </w:pict>
          </mc:Fallback>
        </mc:AlternateContent>
      </w:r>
    </w:p>
    <w:sectPr w:rsidR="00FC189B" w:rsidSect="008642DE">
      <w:headerReference w:type="default" r:id="rId10"/>
      <w:footerReference w:type="default" r:id="rId11"/>
      <w:pgSz w:w="11906" w:h="16838"/>
      <w:pgMar w:top="284" w:right="1134" w:bottom="181" w:left="1134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2AD2" w14:textId="77777777" w:rsidR="00703F0D" w:rsidRDefault="00703F0D">
      <w:r>
        <w:separator/>
      </w:r>
    </w:p>
  </w:endnote>
  <w:endnote w:type="continuationSeparator" w:id="0">
    <w:p w14:paraId="566F7612" w14:textId="77777777" w:rsidR="00703F0D" w:rsidRDefault="0070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CAB1" w14:textId="77777777" w:rsidR="00B65B00" w:rsidRDefault="00B65B00" w:rsidP="00B65B00">
    <w:pPr>
      <w:pStyle w:val="Pidipagina"/>
      <w:rPr>
        <w:rFonts w:ascii="Garamond" w:hAnsi="Garamond"/>
        <w:sz w:val="22"/>
      </w:rPr>
    </w:pPr>
  </w:p>
  <w:p w14:paraId="7265E9A0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>Indirizzo: Via Roma, 29                                                      Sito internet: www.comune</w:t>
    </w:r>
    <w:r w:rsidR="00175554">
      <w:rPr>
        <w:rFonts w:ascii="Garamond" w:hAnsi="Garamond"/>
        <w:sz w:val="22"/>
      </w:rPr>
      <w:t>.</w:t>
    </w:r>
    <w:r>
      <w:rPr>
        <w:rFonts w:ascii="Garamond" w:hAnsi="Garamond"/>
        <w:sz w:val="22"/>
      </w:rPr>
      <w:t>palu</w:t>
    </w:r>
    <w:r w:rsidR="00175554">
      <w:rPr>
        <w:rFonts w:ascii="Garamond" w:hAnsi="Garamond"/>
        <w:sz w:val="22"/>
      </w:rPr>
      <w:t>.vr</w:t>
    </w:r>
    <w:r>
      <w:rPr>
        <w:rFonts w:ascii="Garamond" w:hAnsi="Garamond"/>
        <w:sz w:val="22"/>
      </w:rPr>
      <w:t>.it</w:t>
    </w:r>
  </w:p>
  <w:p w14:paraId="4AC08CBF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>Telefono: 045/6070021 - fax 045/6070012                         e-mail: sindacofarina@comunepalu.it</w:t>
    </w:r>
  </w:p>
  <w:p w14:paraId="57E44B56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 xml:space="preserve">Codice fiscale e partita IVA: 00689720233                          </w:t>
    </w:r>
    <w:proofErr w:type="spellStart"/>
    <w:r>
      <w:rPr>
        <w:rFonts w:ascii="Garamond" w:hAnsi="Garamond"/>
        <w:sz w:val="22"/>
      </w:rPr>
      <w:t>P.e.c</w:t>
    </w:r>
    <w:proofErr w:type="spellEnd"/>
    <w:r>
      <w:rPr>
        <w:rFonts w:ascii="Garamond" w:hAnsi="Garamond"/>
        <w:sz w:val="22"/>
      </w:rPr>
      <w:t>.: palu@cert.ip-veneto.net</w:t>
    </w:r>
  </w:p>
  <w:p w14:paraId="6C2AF4D0" w14:textId="77777777" w:rsidR="00757A1D" w:rsidRPr="00175554" w:rsidRDefault="00757A1D" w:rsidP="00592628">
    <w:pPr>
      <w:pStyle w:val="Pidipagina"/>
      <w:tabs>
        <w:tab w:val="clear" w:pos="4819"/>
        <w:tab w:val="clear" w:pos="9638"/>
        <w:tab w:val="left" w:pos="2475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F7E1" w14:textId="77777777" w:rsidR="00703F0D" w:rsidRDefault="00703F0D">
      <w:r>
        <w:separator/>
      </w:r>
    </w:p>
  </w:footnote>
  <w:footnote w:type="continuationSeparator" w:id="0">
    <w:p w14:paraId="6A048CC8" w14:textId="77777777" w:rsidR="00703F0D" w:rsidRDefault="0070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83D1" w14:textId="77777777" w:rsidR="00633BD9" w:rsidRDefault="00633BD9" w:rsidP="00633BD9">
    <w:pPr>
      <w:jc w:val="center"/>
      <w:rPr>
        <w:rFonts w:ascii="Monotype Corsiva" w:hAnsi="Monotype Corsiva" w:cs="Arial"/>
        <w:sz w:val="84"/>
        <w:szCs w:val="32"/>
      </w:rPr>
    </w:pPr>
    <w:r>
      <w:rPr>
        <w:rFonts w:ascii="Monotype Corsiva" w:hAnsi="Monotype Corsiva" w:cs="Arial"/>
        <w:noProof/>
        <w:sz w:val="84"/>
        <w:szCs w:val="32"/>
      </w:rPr>
      <w:drawing>
        <wp:anchor distT="0" distB="0" distL="114300" distR="114300" simplePos="0" relativeHeight="251659776" behindDoc="0" locked="0" layoutInCell="1" allowOverlap="0" wp14:anchorId="095C0C37" wp14:editId="2B4D5DF1">
          <wp:simplePos x="0" y="0"/>
          <wp:positionH relativeFrom="column">
            <wp:posOffset>641377</wp:posOffset>
          </wp:positionH>
          <wp:positionV relativeFrom="paragraph">
            <wp:posOffset>-136187</wp:posOffset>
          </wp:positionV>
          <wp:extent cx="769728" cy="1021404"/>
          <wp:effectExtent l="19050" t="0" r="0" b="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28" cy="1021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Arial"/>
        <w:sz w:val="84"/>
        <w:szCs w:val="32"/>
      </w:rPr>
      <w:t>Comune di Palù</w:t>
    </w:r>
  </w:p>
  <w:p w14:paraId="48C5EED3" w14:textId="6A3FA9DE" w:rsidR="00757A1D" w:rsidRPr="008642DE" w:rsidRDefault="00633BD9" w:rsidP="008642DE">
    <w:pPr>
      <w:jc w:val="center"/>
      <w:rPr>
        <w:sz w:val="32"/>
        <w:szCs w:val="32"/>
      </w:rPr>
    </w:pPr>
    <w:r>
      <w:rPr>
        <w:sz w:val="32"/>
        <w:szCs w:val="32"/>
      </w:rPr>
      <w:t>Provincia di Verona</w:t>
    </w:r>
    <w:r>
      <w:rPr>
        <w:sz w:val="32"/>
      </w:rPr>
      <w:t xml:space="preserve">                                                                            </w:t>
    </w:r>
    <w:r>
      <w:rPr>
        <w:rFonts w:ascii="Monotype Corsiva" w:hAnsi="Monotype Corsiva" w:cs="Arial"/>
        <w:sz w:val="32"/>
        <w:szCs w:val="24"/>
      </w:rPr>
      <w:t xml:space="preserve">                               </w:t>
    </w:r>
  </w:p>
  <w:p w14:paraId="6C67DEE7" w14:textId="77777777" w:rsidR="00757A1D" w:rsidRDefault="00757A1D">
    <w:pPr>
      <w:pStyle w:val="Intestazione"/>
      <w:tabs>
        <w:tab w:val="clear" w:pos="9638"/>
        <w:tab w:val="right" w:pos="9923"/>
      </w:tabs>
      <w:rPr>
        <w:sz w:val="16"/>
      </w:rPr>
    </w:pPr>
    <w:r>
      <w:tab/>
    </w:r>
    <w: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A50"/>
    <w:multiLevelType w:val="hybridMultilevel"/>
    <w:tmpl w:val="FB6C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175"/>
    <w:multiLevelType w:val="multilevel"/>
    <w:tmpl w:val="38E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43C1"/>
    <w:multiLevelType w:val="hybridMultilevel"/>
    <w:tmpl w:val="7F00CBD6"/>
    <w:lvl w:ilvl="0" w:tplc="802EE6EC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A36"/>
    <w:multiLevelType w:val="hybridMultilevel"/>
    <w:tmpl w:val="5DA87DCE"/>
    <w:lvl w:ilvl="0" w:tplc="5546B69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8C30A5"/>
    <w:multiLevelType w:val="hybridMultilevel"/>
    <w:tmpl w:val="2AA0CAA4"/>
    <w:lvl w:ilvl="0" w:tplc="C98CB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107A"/>
    <w:multiLevelType w:val="hybridMultilevel"/>
    <w:tmpl w:val="A2A07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2EBE"/>
    <w:multiLevelType w:val="hybridMultilevel"/>
    <w:tmpl w:val="E4483A2E"/>
    <w:lvl w:ilvl="0" w:tplc="802EE6EC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6018">
    <w:abstractNumId w:val="0"/>
  </w:num>
  <w:num w:numId="2" w16cid:durableId="908198007">
    <w:abstractNumId w:val="4"/>
  </w:num>
  <w:num w:numId="3" w16cid:durableId="1211260468">
    <w:abstractNumId w:val="3"/>
  </w:num>
  <w:num w:numId="4" w16cid:durableId="1946569297">
    <w:abstractNumId w:val="1"/>
  </w:num>
  <w:num w:numId="5" w16cid:durableId="1378579421">
    <w:abstractNumId w:val="2"/>
  </w:num>
  <w:num w:numId="6" w16cid:durableId="1516385664">
    <w:abstractNumId w:val="6"/>
  </w:num>
  <w:num w:numId="7" w16cid:durableId="213348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F3"/>
    <w:rsid w:val="000171AE"/>
    <w:rsid w:val="00044635"/>
    <w:rsid w:val="000911D5"/>
    <w:rsid w:val="000B2090"/>
    <w:rsid w:val="00120A4D"/>
    <w:rsid w:val="0012419E"/>
    <w:rsid w:val="001569BA"/>
    <w:rsid w:val="00175554"/>
    <w:rsid w:val="0018104F"/>
    <w:rsid w:val="001A71DD"/>
    <w:rsid w:val="002109E0"/>
    <w:rsid w:val="00254FFA"/>
    <w:rsid w:val="002E565F"/>
    <w:rsid w:val="00307ED2"/>
    <w:rsid w:val="00344886"/>
    <w:rsid w:val="00345590"/>
    <w:rsid w:val="0036781C"/>
    <w:rsid w:val="00370075"/>
    <w:rsid w:val="003A5A66"/>
    <w:rsid w:val="003E162A"/>
    <w:rsid w:val="00417699"/>
    <w:rsid w:val="00465B37"/>
    <w:rsid w:val="0047404B"/>
    <w:rsid w:val="005374FC"/>
    <w:rsid w:val="005675BE"/>
    <w:rsid w:val="0058007B"/>
    <w:rsid w:val="00592628"/>
    <w:rsid w:val="005A60DD"/>
    <w:rsid w:val="005D4F3D"/>
    <w:rsid w:val="005D52FF"/>
    <w:rsid w:val="005E7F2F"/>
    <w:rsid w:val="005F70F3"/>
    <w:rsid w:val="00603BB7"/>
    <w:rsid w:val="0061679B"/>
    <w:rsid w:val="00633BD9"/>
    <w:rsid w:val="006A2745"/>
    <w:rsid w:val="006B57AE"/>
    <w:rsid w:val="006F1E37"/>
    <w:rsid w:val="00703F0D"/>
    <w:rsid w:val="00726D48"/>
    <w:rsid w:val="00757A1D"/>
    <w:rsid w:val="00757AAD"/>
    <w:rsid w:val="00765A87"/>
    <w:rsid w:val="007911E3"/>
    <w:rsid w:val="007C0E01"/>
    <w:rsid w:val="00801DC9"/>
    <w:rsid w:val="00825D21"/>
    <w:rsid w:val="00857D62"/>
    <w:rsid w:val="008642DE"/>
    <w:rsid w:val="008647B3"/>
    <w:rsid w:val="00936468"/>
    <w:rsid w:val="00A702AA"/>
    <w:rsid w:val="00AE1948"/>
    <w:rsid w:val="00AE397D"/>
    <w:rsid w:val="00AE73FE"/>
    <w:rsid w:val="00B50E71"/>
    <w:rsid w:val="00B65B00"/>
    <w:rsid w:val="00B80D4D"/>
    <w:rsid w:val="00B94E72"/>
    <w:rsid w:val="00BA1EEC"/>
    <w:rsid w:val="00BE20E0"/>
    <w:rsid w:val="00CA12AC"/>
    <w:rsid w:val="00CB2AF7"/>
    <w:rsid w:val="00CC1DAB"/>
    <w:rsid w:val="00CE1978"/>
    <w:rsid w:val="00CF2C15"/>
    <w:rsid w:val="00D47570"/>
    <w:rsid w:val="00D568F7"/>
    <w:rsid w:val="00D63089"/>
    <w:rsid w:val="00D95327"/>
    <w:rsid w:val="00DB511B"/>
    <w:rsid w:val="00E053D5"/>
    <w:rsid w:val="00EB2F7D"/>
    <w:rsid w:val="00EC78A9"/>
    <w:rsid w:val="00EF4568"/>
    <w:rsid w:val="00F13EBE"/>
    <w:rsid w:val="00F17097"/>
    <w:rsid w:val="00F431BB"/>
    <w:rsid w:val="00F45EB1"/>
    <w:rsid w:val="00F463B5"/>
    <w:rsid w:val="00F96FBF"/>
    <w:rsid w:val="00FC189B"/>
    <w:rsid w:val="00FC3054"/>
    <w:rsid w:val="00FC7F3B"/>
    <w:rsid w:val="00FD4D0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3F83BEAF"/>
  <w15:docId w15:val="{1416CF28-F0D4-4FC3-AAB5-F3A274A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3FE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6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E73FE"/>
    <w:pPr>
      <w:keepNext/>
      <w:jc w:val="center"/>
      <w:outlineLvl w:val="1"/>
    </w:pPr>
    <w:rPr>
      <w:b/>
      <w:spacing w:val="1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E73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73F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F3518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8104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16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702AA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702A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02AA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1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189B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0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6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B2C-9403-4047-AF93-F522D23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.dot</Template>
  <TotalTime>3</TotalTime>
  <Pages>1</Pages>
  <Words>19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2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palu@cert.ip-veneto.net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contabilita-scuola@comunepal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nagrafe</cp:lastModifiedBy>
  <cp:revision>3</cp:revision>
  <cp:lastPrinted>2012-01-28T08:00:00Z</cp:lastPrinted>
  <dcterms:created xsi:type="dcterms:W3CDTF">2025-05-27T10:45:00Z</dcterms:created>
  <dcterms:modified xsi:type="dcterms:W3CDTF">2025-05-27T10:46:00Z</dcterms:modified>
</cp:coreProperties>
</file>